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494DD9" w:rsidR="00E4321B" w:rsidRPr="00E4321B" w:rsidRDefault="00876C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3B44F4" w:rsidR="00DF4FD8" w:rsidRPr="00DF4FD8" w:rsidRDefault="00876C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40EC40" w:rsidR="00DF4FD8" w:rsidRPr="0075070E" w:rsidRDefault="00876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76789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D4AAD4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B3BE4A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C555F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57A454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ED292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E2E54C" w:rsidR="00DF4FD8" w:rsidRPr="00DF4FD8" w:rsidRDefault="00876C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2A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D1EE9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03B84DC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EAC1BC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805274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11281E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BD78E4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527733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4215A2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4E37DF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0CCC9AE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72EFB0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ECFBD3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A1FA0D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D4B423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0317A3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F00937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3CF0EE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F03F51" w:rsidR="00DF4FD8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476B12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A4DE94" w:rsidR="00DF4FD8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92D27D" w:rsidR="00DF4FD8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ED3A99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790FE6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C7E1F5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5705CC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3C91B8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6A12DA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86B30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E7AFC2E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A3861C6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00BA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030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6B6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DB3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3A6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0AF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5BC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1B7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1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B7F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E0A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C2098" w:rsidR="00B87141" w:rsidRPr="0075070E" w:rsidRDefault="00876C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7ADC81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406A9B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A50E1F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2DDB1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1BD3ED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DE8B60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DC67C" w:rsidR="00B87141" w:rsidRPr="00DF4FD8" w:rsidRDefault="00876C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A72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55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A60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0443B1" w:rsidR="00DF0BAE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5B954B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AEF8C7C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B2C26E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EF97BC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6B52F8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996C32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CF7ABF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D709A6" w:rsidR="00DF0BAE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7D61B8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1202DEB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DDE7AC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CA4455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174261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11C77AF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949E5C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16B40A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FFD9FBB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9B1D7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1194AE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B575FF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53DBA1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7DE076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DBDC07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20D6B6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DB7C2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C23FDB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D0F417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398E53" w:rsidR="00DF0BAE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EC25EB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9CCE6B" w:rsidR="00DF0BAE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A78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502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1DF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A5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E09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F2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42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D9D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6ED4A" w:rsidR="00857029" w:rsidRPr="0075070E" w:rsidRDefault="00876C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1D72CE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1794AD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8C1A8F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C11C27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2601D7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B3462C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B8571" w:rsidR="00857029" w:rsidRPr="00DF4FD8" w:rsidRDefault="00876C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D9A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7FA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8B1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2E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900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8BE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ED4097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C9B34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4D6A00C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E88FA7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C6AE78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6115A8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55366E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D003D6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2F5732" w:rsidR="00DF4FD8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197DBD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AABD90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25B85A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3C094A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FA9818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6EBF3C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56956D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7D4F16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185433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697343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C0806F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74445A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D58D6F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FD7B9" w:rsidR="00DF4FD8" w:rsidRPr="00876C2E" w:rsidRDefault="00876C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C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FA1079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28D60D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2CFE85F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837FCE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D3339A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56F472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4C1790" w:rsidR="00DF4FD8" w:rsidRPr="004020EB" w:rsidRDefault="00876C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30C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FDD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0FB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6EC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74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BE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FD57F9" w:rsidR="00C54E9D" w:rsidRDefault="00876C2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0635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2AC0D4" w:rsidR="00C54E9D" w:rsidRDefault="00876C2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203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73D32" w:rsidR="00C54E9D" w:rsidRDefault="00876C2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C2D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5680F4" w:rsidR="00C54E9D" w:rsidRDefault="00876C2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EFF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3A52FE" w:rsidR="00C54E9D" w:rsidRDefault="00876C2E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ABFF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1A59C" w:rsidR="00C54E9D" w:rsidRDefault="00876C2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8522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F2C5B" w:rsidR="00C54E9D" w:rsidRDefault="00876C2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7CE9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C19F26" w:rsidR="00C54E9D" w:rsidRDefault="00876C2E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10BC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AA9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1755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C2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2 Calendar</dc:title>
  <dc:subject>Quarter 2 Calendar with Luxembourg Holidays</dc:subject>
  <dc:creator>General Blue Corporation</dc:creator>
  <keywords>Luxembourg 2025 - Q2 Calendar, Printable, Easy to Customize, Holiday Calendar</keywords>
  <dc:description/>
  <dcterms:created xsi:type="dcterms:W3CDTF">2019-12-12T15:31:00.0000000Z</dcterms:created>
  <dcterms:modified xsi:type="dcterms:W3CDTF">2022-10-16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